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91" w:rsidRPr="00E877ED" w:rsidRDefault="00BC5053" w:rsidP="00251E91">
      <w:pPr>
        <w:spacing w:line="276" w:lineRule="auto"/>
        <w:rPr>
          <w:rFonts w:asciiTheme="majorHAnsi" w:hAnsiTheme="majorHAnsi"/>
          <w:b/>
          <w:color w:val="C00000"/>
          <w:sz w:val="34"/>
          <w:szCs w:val="18"/>
          <w:u w:val="single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23825</wp:posOffset>
            </wp:positionV>
            <wp:extent cx="1104900" cy="1311275"/>
            <wp:effectExtent l="19050" t="0" r="0" b="0"/>
            <wp:wrapThrough wrapText="bothSides">
              <wp:wrapPolygon edited="0">
                <wp:start x="-372" y="0"/>
                <wp:lineTo x="-372" y="21338"/>
                <wp:lineTo x="21600" y="21338"/>
                <wp:lineTo x="21600" y="0"/>
                <wp:lineTo x="-372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dist="50800" dir="5400000" sx="75000" sy="75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E00AF6">
        <w:rPr>
          <w:rFonts w:asciiTheme="majorHAnsi" w:hAnsiTheme="majorHAnsi"/>
          <w:noProof/>
          <w:color w:val="C00000"/>
          <w:sz w:val="34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19049</wp:posOffset>
                </wp:positionV>
                <wp:extent cx="6400800" cy="0"/>
                <wp:effectExtent l="0" t="19050" r="0" b="19050"/>
                <wp:wrapThrough wrapText="bothSides">
                  <wp:wrapPolygon edited="0">
                    <wp:start x="0" y="-1"/>
                    <wp:lineTo x="0" y="-1"/>
                    <wp:lineTo x="21536" y="-1"/>
                    <wp:lineTo x="21536" y="-1"/>
                    <wp:lineTo x="0" y="-1"/>
                  </wp:wrapPolygon>
                </wp:wrapThrough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35pt,1.5pt" to="48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" strokecolor="#c0504d [3205]" strokeweight="2.5pt">
                <v:shadow color="#868686"/>
                <w10:wrap type="through"/>
              </v:line>
            </w:pict>
          </mc:Fallback>
        </mc:AlternateContent>
      </w:r>
      <w:r w:rsidR="00251E91" w:rsidRPr="00E877ED">
        <w:rPr>
          <w:rFonts w:asciiTheme="majorHAnsi" w:hAnsiTheme="majorHAnsi"/>
          <w:b/>
          <w:color w:val="C00000"/>
          <w:sz w:val="34"/>
          <w:szCs w:val="18"/>
        </w:rPr>
        <w:t xml:space="preserve">Eliza </w:t>
      </w:r>
    </w:p>
    <w:p w:rsidR="00251E91" w:rsidRDefault="00E00AF6" w:rsidP="00251E91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8" w:history="1">
        <w:r w:rsidRPr="00133D76">
          <w:rPr>
            <w:rStyle w:val="Hyperlink"/>
            <w:rFonts w:asciiTheme="majorHAnsi" w:hAnsiTheme="majorHAnsi"/>
          </w:rPr>
          <w:t>eliza.369737@2freemail.com</w:t>
        </w:r>
      </w:hyperlink>
      <w:r>
        <w:rPr>
          <w:rFonts w:asciiTheme="majorHAnsi" w:hAnsiTheme="majorHAnsi"/>
        </w:rPr>
        <w:t xml:space="preserve"> </w:t>
      </w:r>
    </w:p>
    <w:p w:rsidR="00E00AF6" w:rsidRPr="007007CB" w:rsidRDefault="00E00AF6" w:rsidP="00251E91">
      <w:pPr>
        <w:spacing w:line="276" w:lineRule="auto"/>
        <w:rPr>
          <w:rFonts w:asciiTheme="majorHAnsi" w:hAnsiTheme="majorHAnsi"/>
        </w:rPr>
      </w:pPr>
    </w:p>
    <w:p w:rsidR="00251E91" w:rsidRPr="007007CB" w:rsidRDefault="00251E91" w:rsidP="00251E91">
      <w:pPr>
        <w:spacing w:line="276" w:lineRule="auto"/>
        <w:rPr>
          <w:rFonts w:asciiTheme="majorHAnsi" w:hAnsiTheme="majorHAnsi"/>
        </w:rPr>
      </w:pPr>
    </w:p>
    <w:p w:rsidR="00251E91" w:rsidRPr="007007CB" w:rsidRDefault="00251E91" w:rsidP="00251E91">
      <w:pPr>
        <w:spacing w:line="276" w:lineRule="auto"/>
        <w:rPr>
          <w:rFonts w:asciiTheme="majorHAnsi" w:hAnsiTheme="majorHAnsi"/>
        </w:rPr>
      </w:pPr>
      <w:r w:rsidRPr="007007CB">
        <w:rPr>
          <w:rFonts w:asciiTheme="majorHAnsi" w:hAnsiTheme="majorHAnsi"/>
          <w:b/>
        </w:rPr>
        <w:t>Objective:</w:t>
      </w:r>
    </w:p>
    <w:p w:rsidR="00251E91" w:rsidRPr="007007CB" w:rsidRDefault="00E00AF6" w:rsidP="00251E91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10794</wp:posOffset>
                </wp:positionV>
                <wp:extent cx="640080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25pt,.85pt" to="488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" strokecolor="#c0504d [3205]" strokeweight="1pt">
                <v:shadow color="#622423 [1605]" offset="1pt"/>
                <w10:wrap type="through"/>
              </v:line>
            </w:pict>
          </mc:Fallback>
        </mc:AlternateContent>
      </w:r>
    </w:p>
    <w:p w:rsidR="00251E91" w:rsidRPr="007007CB" w:rsidRDefault="00251E91" w:rsidP="00251E91">
      <w:pPr>
        <w:spacing w:line="276" w:lineRule="auto"/>
        <w:ind w:firstLine="720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To work with as a </w:t>
      </w:r>
      <w:r w:rsidR="005E6413">
        <w:rPr>
          <w:rFonts w:asciiTheme="majorHAnsi" w:hAnsiTheme="majorHAnsi"/>
        </w:rPr>
        <w:t>Assistant T</w:t>
      </w:r>
      <w:r>
        <w:rPr>
          <w:rFonts w:asciiTheme="majorHAnsi" w:hAnsiTheme="majorHAnsi"/>
        </w:rPr>
        <w:t xml:space="preserve">eacher </w:t>
      </w:r>
      <w:r w:rsidRPr="007007CB">
        <w:rPr>
          <w:rFonts w:asciiTheme="majorHAnsi" w:hAnsiTheme="majorHAnsi"/>
        </w:rPr>
        <w:t>in your school, that provides a professional working environment favorable for personal and professional development, gives value to its resources and rewards performance.</w:t>
      </w:r>
    </w:p>
    <w:p w:rsidR="00251E91" w:rsidRPr="007007CB" w:rsidRDefault="00251E91" w:rsidP="00251E91">
      <w:pPr>
        <w:spacing w:line="276" w:lineRule="auto"/>
        <w:ind w:left="720"/>
        <w:rPr>
          <w:rFonts w:asciiTheme="majorHAnsi" w:hAnsiTheme="majorHAnsi"/>
          <w:bCs/>
        </w:rPr>
      </w:pPr>
    </w:p>
    <w:p w:rsidR="00251E91" w:rsidRPr="007007CB" w:rsidRDefault="00E00AF6" w:rsidP="00251E91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189864</wp:posOffset>
                </wp:positionV>
                <wp:extent cx="640080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2pt,14.95pt" to="488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" strokecolor="#c0504d [3205]" strokeweight="1pt">
                <v:shadow color="#622423 [1605]" offset="1pt"/>
                <w10:wrap type="through"/>
              </v:line>
            </w:pict>
          </mc:Fallback>
        </mc:AlternateContent>
      </w:r>
      <w:r w:rsidR="00251E91" w:rsidRPr="007007CB">
        <w:rPr>
          <w:rFonts w:asciiTheme="majorHAnsi" w:hAnsiTheme="majorHAnsi"/>
          <w:b/>
        </w:rPr>
        <w:t>Summary:</w:t>
      </w:r>
    </w:p>
    <w:p w:rsidR="00251E91" w:rsidRPr="007007CB" w:rsidRDefault="00251E91" w:rsidP="00251E91">
      <w:pPr>
        <w:spacing w:line="276" w:lineRule="auto"/>
        <w:rPr>
          <w:rFonts w:asciiTheme="majorHAnsi" w:hAnsiTheme="majorHAnsi"/>
          <w:b/>
        </w:rPr>
      </w:pPr>
    </w:p>
    <w:p w:rsidR="00251E91" w:rsidRPr="007007CB" w:rsidRDefault="00251E91" w:rsidP="00251E91">
      <w:pPr>
        <w:spacing w:line="276" w:lineRule="auto"/>
        <w:rPr>
          <w:rFonts w:asciiTheme="majorHAnsi" w:hAnsiTheme="majorHAnsi"/>
        </w:rPr>
      </w:pPr>
      <w:r w:rsidRPr="007007CB">
        <w:rPr>
          <w:rFonts w:asciiTheme="majorHAnsi" w:hAnsiTheme="majorHAnsi"/>
          <w:b/>
        </w:rPr>
        <w:tab/>
      </w:r>
      <w:r w:rsidRPr="007007CB">
        <w:rPr>
          <w:rFonts w:asciiTheme="majorHAnsi" w:hAnsiTheme="majorHAnsi"/>
        </w:rPr>
        <w:t xml:space="preserve">Dedicated educator committed to create </w:t>
      </w:r>
      <w:r>
        <w:rPr>
          <w:rFonts w:asciiTheme="majorHAnsi" w:hAnsiTheme="majorHAnsi"/>
        </w:rPr>
        <w:t>a class</w:t>
      </w:r>
      <w:r w:rsidRPr="007007CB">
        <w:rPr>
          <w:rFonts w:asciiTheme="majorHAnsi" w:hAnsiTheme="majorHAnsi"/>
        </w:rPr>
        <w:t>room atmosphere that is stimulating, encouraging and supportive for all students.</w:t>
      </w:r>
    </w:p>
    <w:p w:rsidR="00251E91" w:rsidRPr="007007CB" w:rsidRDefault="00251E91" w:rsidP="00251E91">
      <w:pPr>
        <w:spacing w:line="276" w:lineRule="auto"/>
        <w:rPr>
          <w:rFonts w:asciiTheme="majorHAnsi" w:hAnsiTheme="majorHAnsi"/>
        </w:rPr>
      </w:pPr>
    </w:p>
    <w:p w:rsidR="00251E91" w:rsidRPr="007007CB" w:rsidRDefault="00E00AF6" w:rsidP="00251E91">
      <w:pPr>
        <w:spacing w:line="276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86689</wp:posOffset>
                </wp:positionV>
                <wp:extent cx="640080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5pt,14.7pt" to="492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" strokecolor="#c0504d [3205]" strokeweight="1pt">
                <v:shadow color="#622423 [1605]" offset="1pt"/>
                <w10:wrap type="through"/>
              </v:line>
            </w:pict>
          </mc:Fallback>
        </mc:AlternateContent>
      </w:r>
      <w:r w:rsidR="00251E91" w:rsidRPr="007007CB">
        <w:rPr>
          <w:rFonts w:asciiTheme="majorHAnsi" w:hAnsiTheme="majorHAnsi"/>
          <w:b/>
        </w:rPr>
        <w:t>Experience: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0"/>
      </w:tblGrid>
      <w:tr w:rsidR="005E07B7" w:rsidRPr="005E07B7" w:rsidTr="005E07B7">
        <w:tc>
          <w:tcPr>
            <w:tcW w:w="5000" w:type="pct"/>
          </w:tcPr>
          <w:p w:rsidR="005E07B7" w:rsidRDefault="005E07B7" w:rsidP="005E07B7">
            <w:pPr>
              <w:pStyle w:val="BodyText"/>
              <w:numPr>
                <w:ilvl w:val="0"/>
                <w:numId w:val="6"/>
              </w:num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5E07B7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Little Feet Nursery</w:t>
            </w: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                                                           </w:t>
            </w:r>
            <w:r w:rsidRPr="005E07B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November 2015 – February 2016</w:t>
            </w:r>
          </w:p>
          <w:p w:rsidR="005E07B7" w:rsidRDefault="005E6413" w:rsidP="005E6413">
            <w:pPr>
              <w:pStyle w:val="BodyText"/>
              <w:ind w:left="72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I w</w:t>
            </w:r>
            <w:r w:rsidR="005E07B7">
              <w:rPr>
                <w:rFonts w:asciiTheme="majorHAnsi" w:hAnsiTheme="majorHAnsi"/>
                <w:color w:val="auto"/>
                <w:sz w:val="24"/>
                <w:szCs w:val="24"/>
              </w:rPr>
              <w:t>as working as a Teacher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630"/>
            </w:tblGrid>
            <w:tr w:rsidR="005E07B7" w:rsidRPr="005E07B7" w:rsidTr="009E22AB">
              <w:trPr>
                <w:trHeight w:val="179"/>
              </w:trPr>
              <w:tc>
                <w:tcPr>
                  <w:tcW w:w="5000" w:type="pct"/>
                </w:tcPr>
                <w:p w:rsidR="005E07B7" w:rsidRPr="005E07B7" w:rsidRDefault="005E07B7" w:rsidP="009E22AB">
                  <w:pPr>
                    <w:pStyle w:val="SpaceBetween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5E07B7" w:rsidRPr="005E07B7" w:rsidRDefault="005E6413" w:rsidP="005E07B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outh India</w:t>
            </w:r>
            <w:r w:rsidR="005E07B7" w:rsidRPr="005E07B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Baptist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cademy                                                  </w:t>
            </w:r>
            <w:r w:rsidR="005E07B7" w:rsidRPr="005E07B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</w:t>
            </w:r>
            <w:r w:rsidR="005E07B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5E07B7" w:rsidRPr="005E07B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5E07B7" w:rsidRPr="005E07B7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June 2013 – August 2015</w:t>
            </w:r>
          </w:p>
          <w:p w:rsidR="005E07B7" w:rsidRPr="005E07B7" w:rsidRDefault="005E07B7" w:rsidP="005E07B7">
            <w:pPr>
              <w:pStyle w:val="ListParagrap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E07B7" w:rsidRDefault="005E07B7" w:rsidP="005E07B7">
            <w:pPr>
              <w:pStyle w:val="ListParagrap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I was working as an Economics teacher</w:t>
            </w:r>
            <w:r w:rsidR="005E6413">
              <w:rPr>
                <w:rFonts w:asciiTheme="majorHAnsi" w:hAnsiTheme="majorHAnsi"/>
                <w:bCs/>
                <w:sz w:val="24"/>
                <w:szCs w:val="24"/>
              </w:rPr>
              <w:t xml:space="preserve"> for Higher Classes</w:t>
            </w:r>
          </w:p>
          <w:p w:rsidR="005E07B7" w:rsidRDefault="005E07B7" w:rsidP="005E07B7">
            <w:pPr>
              <w:pStyle w:val="ListParagrap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I was also teaching </w:t>
            </w:r>
            <w:r w:rsidR="005E6413">
              <w:rPr>
                <w:rFonts w:asciiTheme="majorHAnsi" w:hAnsiTheme="majorHAnsi"/>
                <w:bCs/>
                <w:sz w:val="24"/>
                <w:szCs w:val="24"/>
              </w:rPr>
              <w:t>Social Science for the Primary C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lasses</w:t>
            </w:r>
          </w:p>
          <w:p w:rsidR="005E07B7" w:rsidRDefault="005E07B7" w:rsidP="005E07B7">
            <w:pPr>
              <w:pStyle w:val="ListParagrap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E07B7" w:rsidRDefault="005E07B7" w:rsidP="005E07B7">
            <w:pPr>
              <w:pStyle w:val="ListParagrap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E07B7" w:rsidRPr="005E07B7" w:rsidRDefault="005E07B7" w:rsidP="005E07B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07B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Bishop Francis Matriculation School            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         </w:t>
            </w:r>
            <w:r w:rsidRPr="005E07B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E07B7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January 2006 to May 2010</w:t>
            </w:r>
          </w:p>
          <w:p w:rsidR="005E07B7" w:rsidRPr="005E07B7" w:rsidRDefault="005E07B7" w:rsidP="005E07B7">
            <w:pPr>
              <w:pStyle w:val="ListParagrap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E07B7" w:rsidRPr="005E07B7" w:rsidRDefault="005E07B7" w:rsidP="005E07B7">
            <w:pPr>
              <w:pStyle w:val="ListParagraph"/>
              <w:rPr>
                <w:rFonts w:asciiTheme="majorHAnsi" w:hAnsiTheme="majorHAnsi"/>
                <w:bCs/>
                <w:sz w:val="24"/>
                <w:szCs w:val="24"/>
              </w:rPr>
            </w:pPr>
            <w:r w:rsidRPr="005E07B7">
              <w:rPr>
                <w:rFonts w:asciiTheme="majorHAnsi" w:hAnsiTheme="majorHAnsi"/>
                <w:bCs/>
                <w:sz w:val="24"/>
                <w:szCs w:val="24"/>
              </w:rPr>
              <w:t>I was working as a Primary Teacher (KG, I std – V std)</w:t>
            </w:r>
          </w:p>
          <w:p w:rsidR="005E07B7" w:rsidRDefault="005E07B7" w:rsidP="005E07B7">
            <w:pPr>
              <w:pStyle w:val="BodyText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:rsidR="005E07B7" w:rsidRPr="005E07B7" w:rsidRDefault="005E07B7" w:rsidP="005E07B7">
            <w:pPr>
              <w:pStyle w:val="BodyText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E07B7">
              <w:rPr>
                <w:rFonts w:asciiTheme="majorHAnsi" w:hAnsiTheme="majorHAnsi"/>
                <w:color w:val="auto"/>
                <w:sz w:val="24"/>
                <w:szCs w:val="24"/>
              </w:rPr>
              <w:t>Developed and implemented daily and unit lesson plans for primary classes, administered testing, tracked analyzed class performance. Conducted group and one – on – one math, reading and writing activities.</w:t>
            </w:r>
          </w:p>
          <w:p w:rsidR="005E07B7" w:rsidRPr="005E07B7" w:rsidRDefault="005E07B7" w:rsidP="005E07B7">
            <w:pPr>
              <w:pStyle w:val="BodyText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E07B7">
              <w:rPr>
                <w:rFonts w:asciiTheme="majorHAnsi" w:hAnsiTheme="majorHAnsi"/>
                <w:color w:val="auto"/>
                <w:sz w:val="24"/>
                <w:szCs w:val="24"/>
              </w:rPr>
              <w:t>Fostered a classroom environment conductive to learning and promoting excellent student engagement.</w:t>
            </w:r>
          </w:p>
          <w:p w:rsidR="005E07B7" w:rsidRPr="005E07B7" w:rsidRDefault="005E07B7" w:rsidP="005E07B7">
            <w:pPr>
              <w:pStyle w:val="BodyText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E07B7">
              <w:rPr>
                <w:rFonts w:asciiTheme="majorHAnsi" w:hAnsiTheme="majorHAnsi"/>
                <w:color w:val="auto"/>
                <w:sz w:val="24"/>
                <w:szCs w:val="24"/>
              </w:rPr>
              <w:t>Conducted parent conference.</w:t>
            </w:r>
          </w:p>
          <w:p w:rsidR="005E07B7" w:rsidRPr="005E07B7" w:rsidRDefault="005E07B7" w:rsidP="005E07B7">
            <w:pPr>
              <w:pStyle w:val="BodyText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E07B7">
              <w:rPr>
                <w:rFonts w:asciiTheme="majorHAnsi" w:hAnsiTheme="majorHAnsi"/>
                <w:color w:val="auto"/>
                <w:sz w:val="24"/>
                <w:szCs w:val="24"/>
              </w:rPr>
              <w:t>Created and implemented interdisciplinary literature study based on international theme.</w:t>
            </w:r>
          </w:p>
          <w:p w:rsidR="005E07B7" w:rsidRPr="005E07B7" w:rsidRDefault="005E07B7" w:rsidP="005E07B7">
            <w:pPr>
              <w:pStyle w:val="BodyText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E07B7">
              <w:rPr>
                <w:rFonts w:asciiTheme="majorHAnsi" w:hAnsiTheme="majorHAnsi"/>
                <w:color w:val="auto"/>
                <w:sz w:val="24"/>
                <w:szCs w:val="24"/>
              </w:rPr>
              <w:t>Taught general education students as well as individuals with learning challenges and special needs within a mainstreamed inclusive classroom.</w:t>
            </w:r>
          </w:p>
          <w:p w:rsidR="005E07B7" w:rsidRPr="005E07B7" w:rsidRDefault="005E07B7" w:rsidP="005E07B7">
            <w:pPr>
              <w:pStyle w:val="BodyText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E07B7">
              <w:rPr>
                <w:rFonts w:asciiTheme="majorHAnsi" w:hAnsiTheme="majorHAnsi"/>
                <w:color w:val="auto"/>
                <w:sz w:val="24"/>
                <w:szCs w:val="24"/>
              </w:rPr>
              <w:lastRenderedPageBreak/>
              <w:t>Established positive relationships with students, parents, fellow teachers and school management.</w:t>
            </w:r>
          </w:p>
          <w:p w:rsidR="005E07B7" w:rsidRPr="005E07B7" w:rsidRDefault="005E07B7" w:rsidP="005E07B7">
            <w:pPr>
              <w:pStyle w:val="BodyText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E07B7">
              <w:rPr>
                <w:rFonts w:asciiTheme="majorHAnsi" w:hAnsiTheme="majorHAnsi"/>
                <w:color w:val="auto"/>
                <w:sz w:val="24"/>
                <w:szCs w:val="24"/>
              </w:rPr>
              <w:t>Engage with children on an individual basis to build positive relationship with them.</w:t>
            </w:r>
          </w:p>
          <w:p w:rsidR="005E07B7" w:rsidRPr="005E07B7" w:rsidRDefault="005E07B7" w:rsidP="005E07B7">
            <w:pPr>
              <w:pStyle w:val="BodyText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E07B7">
              <w:rPr>
                <w:rFonts w:asciiTheme="majorHAnsi" w:hAnsiTheme="majorHAnsi"/>
                <w:color w:val="auto"/>
                <w:sz w:val="24"/>
                <w:szCs w:val="24"/>
              </w:rPr>
              <w:t>Closely monitor children’s play activities to verify safety.</w:t>
            </w:r>
          </w:p>
          <w:p w:rsidR="005E07B7" w:rsidRPr="005E07B7" w:rsidRDefault="005E07B7" w:rsidP="005E07B7">
            <w:pPr>
              <w:pStyle w:val="BodyText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E07B7">
              <w:rPr>
                <w:rFonts w:asciiTheme="majorHAnsi" w:hAnsiTheme="majorHAnsi"/>
                <w:color w:val="auto"/>
                <w:sz w:val="24"/>
                <w:szCs w:val="24"/>
              </w:rPr>
              <w:t>Supported after-school activities and homework.</w:t>
            </w:r>
          </w:p>
          <w:p w:rsidR="005E07B7" w:rsidRPr="005E07B7" w:rsidRDefault="005E07B7" w:rsidP="005E07B7">
            <w:pPr>
              <w:pStyle w:val="BodyText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E07B7">
              <w:rPr>
                <w:rFonts w:asciiTheme="majorHAnsi" w:hAnsiTheme="majorHAnsi"/>
                <w:color w:val="auto"/>
                <w:sz w:val="24"/>
                <w:szCs w:val="24"/>
              </w:rPr>
              <w:t>Organize activities that enhance children’s physical, emotional and social well-being.</w:t>
            </w:r>
          </w:p>
        </w:tc>
      </w:tr>
      <w:tr w:rsidR="005E07B7" w:rsidRPr="005E07B7" w:rsidTr="005E07B7">
        <w:tc>
          <w:tcPr>
            <w:tcW w:w="5000" w:type="pct"/>
          </w:tcPr>
          <w:p w:rsidR="005E07B7" w:rsidRPr="005E07B7" w:rsidRDefault="005E07B7" w:rsidP="005E07B7">
            <w:pPr>
              <w:pStyle w:val="BodyText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</w:tbl>
    <w:p w:rsidR="00251E91" w:rsidRPr="007007CB" w:rsidRDefault="00E00AF6" w:rsidP="00251E91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181609</wp:posOffset>
                </wp:positionV>
                <wp:extent cx="640080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45pt,14.3pt" to="489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" strokecolor="#c0504d [3205]" strokeweight="1pt">
                <v:shadow color="#622423 [1605]" offset="1pt"/>
                <w10:wrap type="through"/>
              </v:line>
            </w:pict>
          </mc:Fallback>
        </mc:AlternateContent>
      </w:r>
      <w:r w:rsidR="00251E91" w:rsidRPr="007007CB">
        <w:rPr>
          <w:rFonts w:asciiTheme="majorHAnsi" w:hAnsiTheme="majorHAnsi"/>
          <w:b/>
        </w:rPr>
        <w:t>Academic Profile:</w:t>
      </w:r>
    </w:p>
    <w:p w:rsidR="00251E91" w:rsidRPr="007007CB" w:rsidRDefault="00251E91" w:rsidP="00251E91">
      <w:pPr>
        <w:spacing w:line="276" w:lineRule="auto"/>
        <w:rPr>
          <w:rFonts w:asciiTheme="majorHAnsi" w:hAnsiTheme="majorHAnsi"/>
        </w:rPr>
      </w:pPr>
    </w:p>
    <w:p w:rsidR="00251E91" w:rsidRPr="007007CB" w:rsidRDefault="00251E91" w:rsidP="00251E91">
      <w:pPr>
        <w:pStyle w:val="ListParagraph"/>
        <w:numPr>
          <w:ilvl w:val="0"/>
          <w:numId w:val="3"/>
        </w:numPr>
        <w:ind w:left="720" w:hanging="720"/>
        <w:rPr>
          <w:rFonts w:asciiTheme="majorHAnsi" w:hAnsiTheme="majorHAnsi"/>
          <w:sz w:val="24"/>
          <w:szCs w:val="24"/>
        </w:rPr>
      </w:pPr>
      <w:r w:rsidRPr="007007CB">
        <w:rPr>
          <w:rFonts w:asciiTheme="majorHAnsi" w:hAnsiTheme="majorHAnsi"/>
          <w:bCs/>
          <w:sz w:val="24"/>
          <w:szCs w:val="24"/>
        </w:rPr>
        <w:t>High School, S</w:t>
      </w:r>
      <w:r w:rsidRPr="007007CB">
        <w:rPr>
          <w:rFonts w:asciiTheme="majorHAnsi" w:hAnsiTheme="majorHAnsi"/>
          <w:sz w:val="24"/>
          <w:szCs w:val="24"/>
        </w:rPr>
        <w:t>t. Joseph Higher Secondary School- Tamil Nadu, India.</w:t>
      </w:r>
    </w:p>
    <w:p w:rsidR="00251E91" w:rsidRPr="007007CB" w:rsidRDefault="00251E91" w:rsidP="00251E91">
      <w:pPr>
        <w:pStyle w:val="ListParagraph"/>
        <w:numPr>
          <w:ilvl w:val="0"/>
          <w:numId w:val="3"/>
        </w:numPr>
        <w:ind w:left="720" w:hanging="720"/>
        <w:rPr>
          <w:rFonts w:asciiTheme="majorHAnsi" w:hAnsiTheme="majorHAnsi"/>
          <w:sz w:val="24"/>
          <w:szCs w:val="24"/>
        </w:rPr>
      </w:pPr>
      <w:r w:rsidRPr="007007CB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>achelor o</w:t>
      </w:r>
      <w:r w:rsidRPr="007007CB">
        <w:rPr>
          <w:rFonts w:asciiTheme="majorHAnsi" w:hAnsiTheme="majorHAnsi"/>
          <w:sz w:val="24"/>
          <w:szCs w:val="24"/>
        </w:rPr>
        <w:t>f Arts, Economics, Holy Cross College of Arts and Science-Nagercoil KK Dist, Tamil Nadu, India.</w:t>
      </w:r>
    </w:p>
    <w:p w:rsidR="005E07B7" w:rsidRPr="005E6413" w:rsidRDefault="00251E91" w:rsidP="00251E91">
      <w:pPr>
        <w:pStyle w:val="ListParagraph"/>
        <w:numPr>
          <w:ilvl w:val="0"/>
          <w:numId w:val="3"/>
        </w:numPr>
        <w:ind w:left="720" w:hanging="720"/>
        <w:rPr>
          <w:rFonts w:asciiTheme="majorHAnsi" w:hAnsiTheme="majorHAnsi"/>
          <w:b/>
        </w:rPr>
      </w:pPr>
      <w:r w:rsidRPr="005E6413">
        <w:rPr>
          <w:rFonts w:asciiTheme="majorHAnsi" w:hAnsiTheme="majorHAnsi"/>
          <w:sz w:val="24"/>
          <w:szCs w:val="24"/>
        </w:rPr>
        <w:t>Diploma in</w:t>
      </w:r>
      <w:r w:rsidR="00BC5053" w:rsidRPr="005E6413">
        <w:rPr>
          <w:rFonts w:asciiTheme="majorHAnsi" w:hAnsiTheme="majorHAnsi"/>
          <w:sz w:val="24"/>
          <w:szCs w:val="24"/>
        </w:rPr>
        <w:t>Pre</w:t>
      </w:r>
      <w:r w:rsidRPr="005E6413">
        <w:rPr>
          <w:rFonts w:asciiTheme="majorHAnsi" w:hAnsiTheme="majorHAnsi"/>
          <w:sz w:val="24"/>
          <w:szCs w:val="24"/>
        </w:rPr>
        <w:t xml:space="preserve"> Primary Teachers Training, Tamil Nadu Open University- Coimbatore, Tamil Nadu, India.</w:t>
      </w:r>
    </w:p>
    <w:p w:rsidR="005E6413" w:rsidRPr="005E6413" w:rsidRDefault="005E6413" w:rsidP="005E6413">
      <w:pPr>
        <w:rPr>
          <w:rFonts w:asciiTheme="majorHAnsi" w:hAnsiTheme="majorHAnsi"/>
          <w:b/>
        </w:rPr>
      </w:pPr>
    </w:p>
    <w:p w:rsidR="00251E91" w:rsidRPr="007007CB" w:rsidRDefault="00E00AF6" w:rsidP="00251E91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79069</wp:posOffset>
                </wp:positionV>
                <wp:extent cx="640080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75pt,14.1pt" to="494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" strokecolor="#c0504d [3205]" strokeweight="1pt">
                <v:shadow color="#622423 [1605]" offset="1pt"/>
                <w10:wrap type="through"/>
              </v:line>
            </w:pict>
          </mc:Fallback>
        </mc:AlternateContent>
      </w:r>
      <w:r w:rsidR="00251E91" w:rsidRPr="007007CB">
        <w:rPr>
          <w:rFonts w:asciiTheme="majorHAnsi" w:hAnsiTheme="majorHAnsi"/>
          <w:b/>
        </w:rPr>
        <w:t>Highlights:</w:t>
      </w:r>
    </w:p>
    <w:p w:rsidR="00251E91" w:rsidRPr="007007CB" w:rsidRDefault="00251E91" w:rsidP="00251E91">
      <w:pPr>
        <w:spacing w:line="276" w:lineRule="auto"/>
        <w:rPr>
          <w:rFonts w:asciiTheme="majorHAnsi" w:hAnsiTheme="majorHAnsi"/>
          <w:b/>
        </w:rPr>
      </w:pPr>
    </w:p>
    <w:p w:rsidR="00251E91" w:rsidRPr="007007CB" w:rsidRDefault="00251E91" w:rsidP="00251E91">
      <w:pPr>
        <w:pStyle w:val="ListParagraph"/>
        <w:numPr>
          <w:ilvl w:val="3"/>
          <w:numId w:val="4"/>
        </w:numPr>
        <w:ind w:left="720" w:hanging="720"/>
        <w:rPr>
          <w:rFonts w:asciiTheme="majorHAnsi" w:hAnsiTheme="majorHAnsi"/>
          <w:b/>
          <w:sz w:val="24"/>
          <w:szCs w:val="24"/>
        </w:rPr>
      </w:pPr>
      <w:r w:rsidRPr="007007CB">
        <w:rPr>
          <w:rFonts w:asciiTheme="majorHAnsi" w:hAnsiTheme="majorHAnsi"/>
          <w:sz w:val="24"/>
          <w:szCs w:val="24"/>
        </w:rPr>
        <w:t>Flexible and Adaptive</w:t>
      </w:r>
    </w:p>
    <w:p w:rsidR="00251E91" w:rsidRPr="007007CB" w:rsidRDefault="00251E91" w:rsidP="00251E91">
      <w:pPr>
        <w:pStyle w:val="ListParagraph"/>
        <w:numPr>
          <w:ilvl w:val="3"/>
          <w:numId w:val="4"/>
        </w:numPr>
        <w:ind w:left="720" w:hanging="720"/>
        <w:rPr>
          <w:rFonts w:asciiTheme="majorHAnsi" w:hAnsiTheme="majorHAnsi"/>
          <w:b/>
          <w:sz w:val="24"/>
          <w:szCs w:val="24"/>
        </w:rPr>
      </w:pPr>
      <w:r w:rsidRPr="007007CB">
        <w:rPr>
          <w:rFonts w:asciiTheme="majorHAnsi" w:hAnsiTheme="majorHAnsi"/>
          <w:sz w:val="24"/>
          <w:szCs w:val="24"/>
        </w:rPr>
        <w:t>Kindergarten Psychology</w:t>
      </w:r>
    </w:p>
    <w:p w:rsidR="00251E91" w:rsidRPr="007007CB" w:rsidRDefault="00251E91" w:rsidP="00251E91">
      <w:pPr>
        <w:pStyle w:val="ListParagraph"/>
        <w:numPr>
          <w:ilvl w:val="3"/>
          <w:numId w:val="4"/>
        </w:numPr>
        <w:ind w:left="720" w:hanging="720"/>
        <w:rPr>
          <w:rFonts w:asciiTheme="majorHAnsi" w:hAnsiTheme="majorHAnsi"/>
          <w:b/>
          <w:sz w:val="24"/>
          <w:szCs w:val="24"/>
        </w:rPr>
      </w:pPr>
      <w:r w:rsidRPr="007007CB">
        <w:rPr>
          <w:rFonts w:asciiTheme="majorHAnsi" w:hAnsiTheme="majorHAnsi"/>
          <w:sz w:val="24"/>
          <w:szCs w:val="24"/>
        </w:rPr>
        <w:t>Calm Under Pressure</w:t>
      </w:r>
    </w:p>
    <w:p w:rsidR="00251E91" w:rsidRPr="007007CB" w:rsidRDefault="00251E91" w:rsidP="00251E91">
      <w:pPr>
        <w:pStyle w:val="ListParagraph"/>
        <w:numPr>
          <w:ilvl w:val="3"/>
          <w:numId w:val="4"/>
        </w:numPr>
        <w:ind w:left="720" w:hanging="720"/>
        <w:rPr>
          <w:rFonts w:asciiTheme="majorHAnsi" w:hAnsiTheme="majorHAnsi"/>
          <w:sz w:val="24"/>
          <w:szCs w:val="24"/>
        </w:rPr>
      </w:pPr>
      <w:r w:rsidRPr="007007CB">
        <w:rPr>
          <w:rFonts w:asciiTheme="majorHAnsi" w:hAnsiTheme="majorHAnsi"/>
          <w:sz w:val="24"/>
          <w:szCs w:val="24"/>
        </w:rPr>
        <w:t>Computer Proficient</w:t>
      </w:r>
    </w:p>
    <w:p w:rsidR="00251E91" w:rsidRPr="007007CB" w:rsidRDefault="00251E91" w:rsidP="00251E91">
      <w:pPr>
        <w:pStyle w:val="ListParagraph"/>
        <w:numPr>
          <w:ilvl w:val="3"/>
          <w:numId w:val="4"/>
        </w:numPr>
        <w:ind w:left="720" w:hanging="720"/>
        <w:rPr>
          <w:rFonts w:asciiTheme="majorHAnsi" w:hAnsiTheme="majorHAnsi"/>
          <w:b/>
          <w:sz w:val="24"/>
          <w:szCs w:val="24"/>
        </w:rPr>
      </w:pPr>
      <w:r w:rsidRPr="007007CB">
        <w:rPr>
          <w:rFonts w:asciiTheme="majorHAnsi" w:hAnsiTheme="majorHAnsi"/>
          <w:sz w:val="24"/>
          <w:szCs w:val="24"/>
        </w:rPr>
        <w:t>MS Office and Internet Knowledge</w:t>
      </w:r>
    </w:p>
    <w:p w:rsidR="00251E91" w:rsidRPr="007007CB" w:rsidRDefault="00251E91" w:rsidP="00251E91">
      <w:pPr>
        <w:spacing w:line="276" w:lineRule="auto"/>
        <w:rPr>
          <w:rFonts w:asciiTheme="majorHAnsi" w:hAnsiTheme="majorHAnsi"/>
          <w:b/>
          <w:u w:val="single"/>
        </w:rPr>
      </w:pPr>
    </w:p>
    <w:p w:rsidR="00251E91" w:rsidRPr="007007CB" w:rsidRDefault="00E00AF6" w:rsidP="00251E91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82879</wp:posOffset>
                </wp:positionV>
                <wp:extent cx="640080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05pt,14.4pt" to="490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" strokecolor="#c0504d [3205]" strokeweight="1pt">
                <v:shadow color="#622423 [1605]" offset="1pt"/>
                <w10:wrap type="through"/>
              </v:line>
            </w:pict>
          </mc:Fallback>
        </mc:AlternateContent>
      </w:r>
      <w:r w:rsidR="00251E91" w:rsidRPr="007007CB">
        <w:rPr>
          <w:rFonts w:asciiTheme="majorHAnsi" w:hAnsiTheme="majorHAnsi"/>
          <w:b/>
        </w:rPr>
        <w:t>Declaration:</w:t>
      </w:r>
    </w:p>
    <w:p w:rsidR="00251E91" w:rsidRPr="007007CB" w:rsidRDefault="00251E91" w:rsidP="00251E91">
      <w:pPr>
        <w:spacing w:line="276" w:lineRule="auto"/>
        <w:rPr>
          <w:rFonts w:asciiTheme="majorHAnsi" w:hAnsiTheme="majorHAnsi"/>
        </w:rPr>
      </w:pPr>
    </w:p>
    <w:p w:rsidR="00251E91" w:rsidRPr="007007CB" w:rsidRDefault="00251E91" w:rsidP="00251E91">
      <w:pPr>
        <w:spacing w:line="276" w:lineRule="auto"/>
        <w:ind w:firstLine="720"/>
        <w:rPr>
          <w:rFonts w:asciiTheme="majorHAnsi" w:hAnsiTheme="majorHAnsi"/>
          <w:bCs/>
        </w:rPr>
      </w:pPr>
      <w:r w:rsidRPr="007007CB">
        <w:rPr>
          <w:rFonts w:asciiTheme="majorHAnsi" w:hAnsiTheme="majorHAnsi"/>
        </w:rPr>
        <w:t>I am confident t</w:t>
      </w:r>
      <w:r w:rsidRPr="007007CB">
        <w:rPr>
          <w:rFonts w:asciiTheme="majorHAnsi" w:hAnsiTheme="majorHAnsi"/>
          <w:bCs/>
        </w:rPr>
        <w:t xml:space="preserve">o be a part of your school which uses my skills and experience in its process of growth and prosperity while giving me opportunities to learn and enrich my competencies. </w:t>
      </w:r>
      <w:r w:rsidRPr="007007CB">
        <w:rPr>
          <w:rFonts w:asciiTheme="majorHAnsi" w:hAnsiTheme="majorHAnsi"/>
        </w:rPr>
        <w:t xml:space="preserve">I hereby declare that all the above furnished details are correct, true and complete, best of my knowledge. </w:t>
      </w:r>
      <w:r w:rsidRPr="007007CB">
        <w:rPr>
          <w:rFonts w:asciiTheme="majorHAnsi" w:hAnsiTheme="majorHAnsi"/>
          <w:bCs/>
        </w:rPr>
        <w:t>I now look forward to hearing from you on the affirmative.</w:t>
      </w:r>
    </w:p>
    <w:p w:rsidR="00251E91" w:rsidRPr="007007CB" w:rsidRDefault="00251E91" w:rsidP="00251E91">
      <w:pPr>
        <w:spacing w:line="276" w:lineRule="auto"/>
        <w:rPr>
          <w:rFonts w:asciiTheme="majorHAnsi" w:hAnsiTheme="majorHAnsi"/>
        </w:rPr>
      </w:pPr>
    </w:p>
    <w:p w:rsidR="00251E91" w:rsidRPr="007007CB" w:rsidRDefault="00251E91" w:rsidP="00251E91">
      <w:pPr>
        <w:spacing w:line="276" w:lineRule="auto"/>
        <w:jc w:val="both"/>
        <w:rPr>
          <w:rFonts w:asciiTheme="majorHAnsi" w:hAnsiTheme="majorHAnsi"/>
        </w:rPr>
      </w:pPr>
      <w:r w:rsidRPr="007007CB">
        <w:rPr>
          <w:rFonts w:asciiTheme="majorHAnsi" w:hAnsiTheme="majorHAnsi"/>
        </w:rPr>
        <w:t>Thanking you with anticipation</w:t>
      </w:r>
    </w:p>
    <w:p w:rsidR="00251E91" w:rsidRPr="007007CB" w:rsidRDefault="00251E91" w:rsidP="00251E91">
      <w:pPr>
        <w:spacing w:line="276" w:lineRule="auto"/>
        <w:rPr>
          <w:rFonts w:asciiTheme="majorHAnsi" w:hAnsiTheme="majorHAnsi"/>
        </w:rPr>
      </w:pPr>
    </w:p>
    <w:p w:rsidR="00251E91" w:rsidRPr="007007CB" w:rsidRDefault="00251E91" w:rsidP="00251E91">
      <w:pPr>
        <w:spacing w:line="276" w:lineRule="auto"/>
        <w:rPr>
          <w:rFonts w:asciiTheme="majorHAnsi" w:hAnsiTheme="majorHAnsi"/>
        </w:rPr>
      </w:pPr>
      <w:r w:rsidRPr="007007CB">
        <w:rPr>
          <w:rFonts w:asciiTheme="majorHAnsi" w:hAnsiTheme="majorHAnsi"/>
        </w:rPr>
        <w:t>With Warm Regards</w:t>
      </w:r>
    </w:p>
    <w:p w:rsidR="00251E91" w:rsidRPr="007007CB" w:rsidRDefault="00251E91" w:rsidP="00251E91">
      <w:pPr>
        <w:spacing w:line="276" w:lineRule="auto"/>
        <w:rPr>
          <w:rFonts w:asciiTheme="majorHAnsi" w:hAnsiTheme="majorHAnsi"/>
        </w:rPr>
      </w:pPr>
    </w:p>
    <w:p w:rsidR="00251E91" w:rsidRPr="007007CB" w:rsidRDefault="00251E91" w:rsidP="00251E91">
      <w:pPr>
        <w:spacing w:line="276" w:lineRule="auto"/>
        <w:rPr>
          <w:rFonts w:asciiTheme="majorHAnsi" w:hAnsiTheme="majorHAnsi"/>
        </w:rPr>
      </w:pPr>
    </w:p>
    <w:p w:rsidR="004A511C" w:rsidRPr="004A511C" w:rsidRDefault="00251E91" w:rsidP="005E07B7">
      <w:pPr>
        <w:spacing w:line="276" w:lineRule="auto"/>
        <w:rPr>
          <w:rFonts w:asciiTheme="majorHAnsi" w:hAnsiTheme="majorHAnsi"/>
          <w:b/>
        </w:rPr>
      </w:pPr>
      <w:r w:rsidRPr="007007CB">
        <w:rPr>
          <w:rFonts w:asciiTheme="majorHAnsi" w:hAnsiTheme="majorHAnsi"/>
          <w:b/>
        </w:rPr>
        <w:t>Eliza</w:t>
      </w:r>
      <w:bookmarkStart w:id="0" w:name="_GoBack"/>
      <w:bookmarkEnd w:id="0"/>
      <w:r w:rsidRPr="007007CB">
        <w:rPr>
          <w:rFonts w:asciiTheme="majorHAnsi" w:hAnsiTheme="majorHAnsi"/>
          <w:b/>
        </w:rPr>
        <w:tab/>
      </w:r>
      <w:r w:rsidRPr="007007CB">
        <w:rPr>
          <w:rFonts w:asciiTheme="majorHAnsi" w:hAnsiTheme="majorHAnsi"/>
          <w:b/>
        </w:rPr>
        <w:tab/>
      </w:r>
      <w:r w:rsidRPr="007007CB">
        <w:rPr>
          <w:rFonts w:asciiTheme="majorHAnsi" w:hAnsiTheme="majorHAnsi"/>
          <w:b/>
        </w:rPr>
        <w:tab/>
      </w:r>
      <w:r w:rsidRPr="007007CB">
        <w:rPr>
          <w:rFonts w:asciiTheme="majorHAnsi" w:hAnsiTheme="majorHAnsi"/>
          <w:b/>
        </w:rPr>
        <w:tab/>
      </w:r>
    </w:p>
    <w:sectPr w:rsidR="004A511C" w:rsidRPr="004A511C" w:rsidSect="00792843">
      <w:pgSz w:w="12240" w:h="15840"/>
      <w:pgMar w:top="900" w:right="117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59"/>
    <w:multiLevelType w:val="hybridMultilevel"/>
    <w:tmpl w:val="AAC83B4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4FE7F29"/>
    <w:multiLevelType w:val="hybridMultilevel"/>
    <w:tmpl w:val="4DAE9D2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A473E"/>
    <w:multiLevelType w:val="hybridMultilevel"/>
    <w:tmpl w:val="8DFA40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9011D"/>
    <w:multiLevelType w:val="hybridMultilevel"/>
    <w:tmpl w:val="994EB6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84475"/>
    <w:multiLevelType w:val="hybridMultilevel"/>
    <w:tmpl w:val="9D78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E57DE"/>
    <w:multiLevelType w:val="hybridMultilevel"/>
    <w:tmpl w:val="310E7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91"/>
    <w:rsid w:val="001978E6"/>
    <w:rsid w:val="00251E91"/>
    <w:rsid w:val="004A511C"/>
    <w:rsid w:val="005E07B7"/>
    <w:rsid w:val="005E6413"/>
    <w:rsid w:val="00756648"/>
    <w:rsid w:val="00792843"/>
    <w:rsid w:val="008E3C93"/>
    <w:rsid w:val="00A162FA"/>
    <w:rsid w:val="00BC5053"/>
    <w:rsid w:val="00CB5E40"/>
    <w:rsid w:val="00E00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5E07B7"/>
    <w:pPr>
      <w:keepNext/>
      <w:keepLines/>
      <w:tabs>
        <w:tab w:val="right" w:pos="8640"/>
      </w:tabs>
      <w:spacing w:after="100"/>
      <w:outlineLvl w:val="1"/>
    </w:pPr>
    <w:rPr>
      <w:rFonts w:ascii="Century Gothic" w:eastAsia="MS P????" w:hAnsi="Century Gothic" w:cs="Latha"/>
      <w:bCs/>
      <w:color w:val="58595B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843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5E07B7"/>
    <w:rPr>
      <w:rFonts w:ascii="Century Gothic" w:eastAsia="MS P????" w:hAnsi="Century Gothic" w:cs="Latha"/>
      <w:bCs/>
      <w:color w:val="58595B"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5E07B7"/>
    <w:pPr>
      <w:spacing w:after="180"/>
    </w:pPr>
    <w:rPr>
      <w:rFonts w:ascii="Century Gothic" w:eastAsia="MS P????" w:hAnsi="Century Gothic" w:cs="Latha"/>
      <w:color w:val="7F7F7F"/>
      <w:sz w:val="1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E07B7"/>
    <w:rPr>
      <w:rFonts w:ascii="Century Gothic" w:eastAsia="MS P????" w:hAnsi="Century Gothic" w:cs="Latha"/>
      <w:color w:val="7F7F7F"/>
      <w:sz w:val="18"/>
    </w:rPr>
  </w:style>
  <w:style w:type="paragraph" w:customStyle="1" w:styleId="SpaceBetween">
    <w:name w:val="Space Between"/>
    <w:basedOn w:val="Normal"/>
    <w:uiPriority w:val="99"/>
    <w:rsid w:val="005E07B7"/>
    <w:rPr>
      <w:rFonts w:ascii="Century Gothic" w:eastAsia="MS P????" w:hAnsi="Century Gothic" w:cs="Latha"/>
      <w:sz w:val="36"/>
      <w:szCs w:val="22"/>
    </w:rPr>
  </w:style>
  <w:style w:type="character" w:styleId="Hyperlink">
    <w:name w:val="Hyperlink"/>
    <w:basedOn w:val="DefaultParagraphFont"/>
    <w:uiPriority w:val="99"/>
    <w:unhideWhenUsed/>
    <w:rsid w:val="00E00A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5E07B7"/>
    <w:pPr>
      <w:keepNext/>
      <w:keepLines/>
      <w:tabs>
        <w:tab w:val="right" w:pos="8640"/>
      </w:tabs>
      <w:spacing w:after="100"/>
      <w:outlineLvl w:val="1"/>
    </w:pPr>
    <w:rPr>
      <w:rFonts w:ascii="Century Gothic" w:eastAsia="MS P????" w:hAnsi="Century Gothic" w:cs="Latha"/>
      <w:bCs/>
      <w:color w:val="58595B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843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5E07B7"/>
    <w:rPr>
      <w:rFonts w:ascii="Century Gothic" w:eastAsia="MS P????" w:hAnsi="Century Gothic" w:cs="Latha"/>
      <w:bCs/>
      <w:color w:val="58595B"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5E07B7"/>
    <w:pPr>
      <w:spacing w:after="180"/>
    </w:pPr>
    <w:rPr>
      <w:rFonts w:ascii="Century Gothic" w:eastAsia="MS P????" w:hAnsi="Century Gothic" w:cs="Latha"/>
      <w:color w:val="7F7F7F"/>
      <w:sz w:val="1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E07B7"/>
    <w:rPr>
      <w:rFonts w:ascii="Century Gothic" w:eastAsia="MS P????" w:hAnsi="Century Gothic" w:cs="Latha"/>
      <w:color w:val="7F7F7F"/>
      <w:sz w:val="18"/>
    </w:rPr>
  </w:style>
  <w:style w:type="paragraph" w:customStyle="1" w:styleId="SpaceBetween">
    <w:name w:val="Space Between"/>
    <w:basedOn w:val="Normal"/>
    <w:uiPriority w:val="99"/>
    <w:rsid w:val="005E07B7"/>
    <w:rPr>
      <w:rFonts w:ascii="Century Gothic" w:eastAsia="MS P????" w:hAnsi="Century Gothic" w:cs="Latha"/>
      <w:sz w:val="36"/>
      <w:szCs w:val="22"/>
    </w:rPr>
  </w:style>
  <w:style w:type="character" w:styleId="Hyperlink">
    <w:name w:val="Hyperlink"/>
    <w:basedOn w:val="DefaultParagraphFont"/>
    <w:uiPriority w:val="99"/>
    <w:unhideWhenUsed/>
    <w:rsid w:val="00E00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.36973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B74D-D0A8-4A73-9D87-D0142C77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 Stanley</dc:creator>
  <cp:lastModifiedBy>348370422</cp:lastModifiedBy>
  <cp:revision>2</cp:revision>
  <cp:lastPrinted>2017-04-01T10:59:00Z</cp:lastPrinted>
  <dcterms:created xsi:type="dcterms:W3CDTF">2017-05-27T09:36:00Z</dcterms:created>
  <dcterms:modified xsi:type="dcterms:W3CDTF">2017-05-27T09:36:00Z</dcterms:modified>
</cp:coreProperties>
</file>